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669" w:rsidRDefault="003B1669" w:rsidP="003B1669">
      <w:pPr>
        <w:autoSpaceDE w:val="0"/>
        <w:autoSpaceDN w:val="0"/>
        <w:adjustRightInd w:val="0"/>
        <w:rPr>
          <w:lang w:bidi="ar-SA"/>
        </w:rPr>
      </w:pPr>
      <w:bookmarkStart w:id="0" w:name="_GoBack"/>
      <w:r w:rsidRPr="00A81827">
        <w:rPr>
          <w:lang w:bidi="ar-SA"/>
        </w:rPr>
        <w:t>Prot.</w:t>
      </w:r>
      <w:r w:rsidR="00E964FC">
        <w:rPr>
          <w:lang w:bidi="ar-SA"/>
        </w:rPr>
        <w:t xml:space="preserve"> </w:t>
      </w:r>
      <w:r w:rsidR="005C7765">
        <w:rPr>
          <w:lang w:bidi="ar-SA"/>
        </w:rPr>
        <w:t>0</w:t>
      </w:r>
      <w:r w:rsidR="00B44342">
        <w:rPr>
          <w:lang w:bidi="ar-SA"/>
        </w:rPr>
        <w:t>64</w:t>
      </w:r>
      <w:r w:rsidR="0028338C">
        <w:rPr>
          <w:lang w:bidi="ar-SA"/>
        </w:rPr>
        <w:t xml:space="preserve"> </w:t>
      </w:r>
      <w:r w:rsidR="002B07FC">
        <w:rPr>
          <w:lang w:bidi="ar-SA"/>
        </w:rPr>
        <w:t xml:space="preserve">del </w:t>
      </w:r>
      <w:r w:rsidR="00B44342">
        <w:rPr>
          <w:lang w:bidi="ar-SA"/>
        </w:rPr>
        <w:t>03.02.2016</w:t>
      </w:r>
    </w:p>
    <w:p w:rsidR="00984E22" w:rsidRDefault="00984E22" w:rsidP="00984E22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i Presidenti ed ai Consiglieri alla Vela </w:t>
      </w:r>
    </w:p>
    <w:p w:rsidR="00984E22" w:rsidRDefault="005C7765" w:rsidP="00984E22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delle</w:t>
      </w:r>
      <w:proofErr w:type="gramEnd"/>
      <w:r>
        <w:rPr>
          <w:sz w:val="24"/>
          <w:szCs w:val="24"/>
        </w:rPr>
        <w:t xml:space="preserve"> Società</w:t>
      </w:r>
      <w:r w:rsidR="00984E22">
        <w:rPr>
          <w:sz w:val="24"/>
          <w:szCs w:val="24"/>
        </w:rPr>
        <w:t xml:space="preserve"> Veliche affiliate della V Zona FIV</w:t>
      </w:r>
    </w:p>
    <w:p w:rsidR="00984E22" w:rsidRDefault="00984E22" w:rsidP="00984E22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LORO INDIRIZZI MAIL</w:t>
      </w:r>
    </w:p>
    <w:p w:rsidR="00984E22" w:rsidRDefault="00984E22" w:rsidP="00984E22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.c.</w:t>
      </w:r>
    </w:p>
    <w:p w:rsidR="00984E22" w:rsidRDefault="00984E22" w:rsidP="00984E2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Alla Federazione Italiana Vela</w:t>
      </w:r>
    </w:p>
    <w:p w:rsidR="0028338C" w:rsidRDefault="0028338C" w:rsidP="00984E2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Settore Formazione</w:t>
      </w:r>
    </w:p>
    <w:p w:rsidR="00984E22" w:rsidRDefault="00984E22" w:rsidP="00984E22">
      <w:pPr>
        <w:autoSpaceDE w:val="0"/>
        <w:autoSpaceDN w:val="0"/>
        <w:adjustRightInd w:val="0"/>
        <w:rPr>
          <w:sz w:val="24"/>
          <w:szCs w:val="24"/>
        </w:rPr>
      </w:pPr>
      <w:proofErr w:type="gramStart"/>
      <w:r>
        <w:rPr>
          <w:sz w:val="24"/>
          <w:szCs w:val="24"/>
        </w:rPr>
        <w:t>loro</w:t>
      </w:r>
      <w:proofErr w:type="gramEnd"/>
      <w:r>
        <w:rPr>
          <w:sz w:val="24"/>
          <w:szCs w:val="24"/>
        </w:rPr>
        <w:t xml:space="preserve"> indirizzi e-mail </w:t>
      </w:r>
    </w:p>
    <w:p w:rsidR="00984E22" w:rsidRDefault="00984E22" w:rsidP="00984E22">
      <w:pPr>
        <w:autoSpaceDE w:val="0"/>
        <w:autoSpaceDN w:val="0"/>
        <w:adjustRightInd w:val="0"/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</w:p>
    <w:p w:rsidR="00984E22" w:rsidRDefault="00984E22" w:rsidP="00984E22">
      <w:pPr>
        <w:autoSpaceDE w:val="0"/>
        <w:autoSpaceDN w:val="0"/>
        <w:adjustRightInd w:val="0"/>
        <w:ind w:left="1418" w:hanging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GGETTO: Prove di selezione per l’ammissione al Corso Istruttori di 1° Livello I </w:t>
      </w:r>
      <w:r w:rsidR="005C7765">
        <w:rPr>
          <w:b/>
          <w:sz w:val="24"/>
          <w:szCs w:val="24"/>
        </w:rPr>
        <w:t>Modulo Allievo</w:t>
      </w:r>
      <w:r>
        <w:rPr>
          <w:b/>
          <w:sz w:val="24"/>
          <w:szCs w:val="24"/>
        </w:rPr>
        <w:t xml:space="preserve"> Istruttore derive, tavole, </w:t>
      </w:r>
      <w:proofErr w:type="spellStart"/>
      <w:r w:rsidR="00E324D8">
        <w:rPr>
          <w:b/>
          <w:sz w:val="24"/>
          <w:szCs w:val="24"/>
        </w:rPr>
        <w:t>kite</w:t>
      </w:r>
      <w:proofErr w:type="spellEnd"/>
      <w:r w:rsidR="00E324D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yacht e monotipi a chiglia</w:t>
      </w:r>
    </w:p>
    <w:p w:rsidR="00984E22" w:rsidRDefault="00984E22" w:rsidP="00984E22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Napoli </w:t>
      </w:r>
      <w:r w:rsidR="005C7765">
        <w:rPr>
          <w:b/>
          <w:sz w:val="24"/>
          <w:szCs w:val="24"/>
        </w:rPr>
        <w:t>13-14 febbraio 2016</w:t>
      </w:r>
      <w:r w:rsidR="00B44342">
        <w:rPr>
          <w:b/>
          <w:sz w:val="24"/>
          <w:szCs w:val="24"/>
        </w:rPr>
        <w:t xml:space="preserve"> - Scadenza iscrizioni 03.02.2016</w:t>
      </w:r>
    </w:p>
    <w:p w:rsidR="00B44342" w:rsidRDefault="00B44342" w:rsidP="00984E22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B44342" w:rsidRPr="00B44342" w:rsidRDefault="00B44342" w:rsidP="00B44342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ricorda alle Società Affiliate che oggi 3 febbraio </w:t>
      </w:r>
      <w:r w:rsidRPr="00B44342">
        <w:rPr>
          <w:sz w:val="24"/>
          <w:szCs w:val="24"/>
        </w:rPr>
        <w:t>scade</w:t>
      </w:r>
      <w:r w:rsidRPr="00B44342">
        <w:rPr>
          <w:sz w:val="24"/>
          <w:szCs w:val="24"/>
        </w:rPr>
        <w:t xml:space="preserve"> il termine per le richieste di ammissione alla selezione per l’ammissione al I Modulo del Corso Istruttore di 1° livello denominato Allievo Istruttore, dedicato alle discipline derive-tavole-</w:t>
      </w:r>
      <w:proofErr w:type="spellStart"/>
      <w:r w:rsidRPr="00B44342">
        <w:rPr>
          <w:sz w:val="24"/>
          <w:szCs w:val="24"/>
        </w:rPr>
        <w:t>kite</w:t>
      </w:r>
      <w:proofErr w:type="spellEnd"/>
      <w:r w:rsidRPr="00B44342">
        <w:rPr>
          <w:sz w:val="24"/>
          <w:szCs w:val="24"/>
        </w:rPr>
        <w:t xml:space="preserve">-yacht-monotipi a </w:t>
      </w:r>
      <w:proofErr w:type="gramStart"/>
      <w:r w:rsidRPr="00B44342">
        <w:rPr>
          <w:sz w:val="24"/>
          <w:szCs w:val="24"/>
        </w:rPr>
        <w:t>chiglia .</w:t>
      </w:r>
      <w:proofErr w:type="gramEnd"/>
    </w:p>
    <w:p w:rsidR="00B44342" w:rsidRDefault="00B44342" w:rsidP="00B44342">
      <w:pPr>
        <w:widowControl w:val="0"/>
        <w:spacing w:line="360" w:lineRule="auto"/>
        <w:jc w:val="both"/>
        <w:rPr>
          <w:sz w:val="24"/>
          <w:szCs w:val="24"/>
        </w:rPr>
      </w:pPr>
      <w:r w:rsidRPr="00B44342">
        <w:rPr>
          <w:sz w:val="24"/>
          <w:szCs w:val="24"/>
        </w:rPr>
        <w:t xml:space="preserve">Si ricorda che tutti i candidati dovranno essere ufficialmente presentati dal Presidente della Società Velica per la quale sono tesserati, mediante il modulo e la documentazione </w:t>
      </w:r>
      <w:r w:rsidRPr="00B44342">
        <w:rPr>
          <w:sz w:val="24"/>
          <w:szCs w:val="24"/>
        </w:rPr>
        <w:t>reperibile</w:t>
      </w:r>
      <w:r w:rsidRPr="00B44342">
        <w:rPr>
          <w:sz w:val="24"/>
          <w:szCs w:val="24"/>
        </w:rPr>
        <w:t xml:space="preserve"> presso i circoli di appartenenza e scaricabile dal sito </w:t>
      </w:r>
      <w:proofErr w:type="spellStart"/>
      <w:r w:rsidRPr="00B44342">
        <w:rPr>
          <w:sz w:val="24"/>
          <w:szCs w:val="24"/>
        </w:rPr>
        <w:t>velaincampania</w:t>
      </w:r>
      <w:proofErr w:type="spellEnd"/>
      <w:r w:rsidRPr="00B44342">
        <w:rPr>
          <w:sz w:val="24"/>
          <w:szCs w:val="24"/>
        </w:rPr>
        <w:t xml:space="preserve"> alla sezione notizie dal Comitato.</w:t>
      </w:r>
    </w:p>
    <w:p w:rsidR="00B44342" w:rsidRPr="00B44342" w:rsidRDefault="00B44342" w:rsidP="00B44342">
      <w:pPr>
        <w:widowControl w:val="0"/>
        <w:spacing w:line="360" w:lineRule="auto"/>
        <w:jc w:val="both"/>
        <w:rPr>
          <w:sz w:val="24"/>
          <w:szCs w:val="24"/>
        </w:rPr>
      </w:pPr>
    </w:p>
    <w:p w:rsidR="00984E22" w:rsidRDefault="00984E22" w:rsidP="00984E22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Direttore di Zona per la Formazione                              Il Presidente del Comitato V Zona</w:t>
      </w:r>
    </w:p>
    <w:p w:rsidR="00984E22" w:rsidRDefault="00984E22" w:rsidP="00984E22">
      <w:pPr>
        <w:widowControl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f.to Antonietta De Falco                                  </w:t>
      </w:r>
      <w:r w:rsidR="00331AB6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Francesco Lo Schiavo </w:t>
      </w:r>
    </w:p>
    <w:bookmarkEnd w:id="0"/>
    <w:p w:rsidR="00683EF2" w:rsidRDefault="00683EF2" w:rsidP="00E13852">
      <w:pPr>
        <w:autoSpaceDE w:val="0"/>
        <w:autoSpaceDN w:val="0"/>
        <w:adjustRightInd w:val="0"/>
        <w:rPr>
          <w:i/>
          <w:sz w:val="22"/>
          <w:szCs w:val="22"/>
        </w:rPr>
      </w:pPr>
    </w:p>
    <w:sectPr w:rsidR="00683EF2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71A" w:rsidRDefault="0055071A">
      <w:r>
        <w:separator/>
      </w:r>
    </w:p>
  </w:endnote>
  <w:endnote w:type="continuationSeparator" w:id="0">
    <w:p w:rsidR="0055071A" w:rsidRDefault="00550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4AA" w:rsidRDefault="001D4671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92B" w:rsidRDefault="008A76CD">
    <w:pPr>
      <w:pStyle w:val="Pidipagina"/>
    </w:pPr>
    <w:r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416C345" wp14:editId="784DE43D">
              <wp:simplePos x="0" y="0"/>
              <wp:positionH relativeFrom="rightMargin">
                <wp:posOffset>146050</wp:posOffset>
              </wp:positionH>
              <wp:positionV relativeFrom="margin">
                <wp:posOffset>6009640</wp:posOffset>
              </wp:positionV>
              <wp:extent cx="363855" cy="581025"/>
              <wp:effectExtent l="0" t="0" r="0" b="9525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36385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392B" w:rsidRPr="001D6F43" w:rsidRDefault="0003392B" w:rsidP="0003392B">
                          <w:pPr>
                            <w:pStyle w:val="Pidipagina"/>
                            <w:jc w:val="center"/>
                            <w:rPr>
                              <w:rStyle w:val="Numeropagina"/>
                              <w:b/>
                              <w:sz w:val="24"/>
                              <w:szCs w:val="24"/>
                              <w:lang w:eastAsia="ja-JP"/>
                            </w:rPr>
                          </w:pPr>
                          <w:r w:rsidRPr="001D6F43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  <w:r w:rsidRPr="001D6F43">
                            <w:rPr>
                              <w:b/>
                              <w:sz w:val="24"/>
                              <w:szCs w:val="24"/>
                              <w:lang w:eastAsia="ja-JP"/>
                            </w:rPr>
                            <w:t xml:space="preserve"> 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44342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>/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instrText xml:space="preserve"> NUMPAGES </w:instrTex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44342">
                            <w:rPr>
                              <w:rStyle w:val="Numeropagina"/>
                              <w:b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="001D4671"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fldChar w:fldCharType="end"/>
                          </w:r>
                          <w:r w:rsidRPr="001D6F43">
                            <w:rPr>
                              <w:rStyle w:val="Numeropagina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D6F43">
                            <w:rPr>
                              <w:rStyle w:val="Numeropagina"/>
                              <w:rFonts w:ascii="Arial" w:hAnsi="Arial" w:cs="Arial"/>
                              <w:b/>
                              <w:sz w:val="24"/>
                              <w:szCs w:val="24"/>
                              <w:lang w:eastAsia="ja-JP"/>
                            </w:rPr>
                            <w:t>─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16C345" id="Rectangle 6" o:spid="_x0000_s1026" style="position:absolute;margin-left:11.5pt;margin-top:473.2pt;width:28.65pt;height:45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03392B" w:rsidRPr="001D6F43" w:rsidRDefault="0003392B" w:rsidP="0003392B">
                    <w:pPr>
                      <w:pStyle w:val="Pidipagina"/>
                      <w:jc w:val="center"/>
                      <w:rPr>
                        <w:rStyle w:val="Numeropagina"/>
                        <w:b/>
                        <w:sz w:val="24"/>
                        <w:szCs w:val="24"/>
                        <w:lang w:eastAsia="ja-JP"/>
                      </w:rPr>
                    </w:pPr>
                    <w:r w:rsidRPr="001D6F43">
                      <w:rPr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  <w:r w:rsidRPr="001D6F43">
                      <w:rPr>
                        <w:b/>
                        <w:sz w:val="24"/>
                        <w:szCs w:val="24"/>
                        <w:lang w:eastAsia="ja-JP"/>
                      </w:rPr>
                      <w:t xml:space="preserve"> 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PAGE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B44342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>/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begin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instrText xml:space="preserve"> NUMPAGES </w:instrTex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separate"/>
                    </w:r>
                    <w:r w:rsidR="00B44342">
                      <w:rPr>
                        <w:rStyle w:val="Numeropagina"/>
                        <w:b/>
                        <w:noProof/>
                        <w:sz w:val="24"/>
                        <w:szCs w:val="24"/>
                      </w:rPr>
                      <w:t>2</w:t>
                    </w:r>
                    <w:r w:rsidR="001D4671"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fldChar w:fldCharType="end"/>
                    </w:r>
                    <w:r w:rsidRPr="001D6F43">
                      <w:rPr>
                        <w:rStyle w:val="Numeropagina"/>
                        <w:b/>
                        <w:sz w:val="24"/>
                        <w:szCs w:val="24"/>
                      </w:rPr>
                      <w:t xml:space="preserve"> </w:t>
                    </w:r>
                    <w:r w:rsidRPr="001D6F43">
                      <w:rPr>
                        <w:rStyle w:val="Numeropagina"/>
                        <w:rFonts w:ascii="Arial" w:hAnsi="Arial" w:cs="Arial"/>
                        <w:b/>
                        <w:sz w:val="24"/>
                        <w:szCs w:val="24"/>
                        <w:lang w:eastAsia="ja-JP"/>
                      </w:rPr>
                      <w:t>─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6833829D" wp14:editId="1B26A777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color w:val="1F497D" w:themeColor="text2"/>
        <w:w w:val="150"/>
      </w:rPr>
      <w:t xml:space="preserve">                                                                                                                    </w:t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 wp14:anchorId="34F33F52" wp14:editId="72D10461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Via Alessandro Longo 46/E </w:t>
    </w:r>
    <w:proofErr w:type="gramStart"/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( 1</w:t>
    </w:r>
    <w:proofErr w:type="gramEnd"/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 </w:t>
    </w:r>
    <w:proofErr w:type="spellStart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cell</w:t>
    </w:r>
    <w:proofErr w:type="spellEnd"/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71A" w:rsidRDefault="0055071A">
      <w:r>
        <w:separator/>
      </w:r>
    </w:p>
  </w:footnote>
  <w:footnote w:type="continuationSeparator" w:id="0">
    <w:p w:rsidR="0055071A" w:rsidRDefault="00550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07075E" w:rsidP="00ED4668">
    <w:pPr>
      <w:pStyle w:val="Intestazione"/>
      <w:jc w:val="right"/>
      <w:rPr>
        <w:i/>
        <w:sz w:val="18"/>
        <w:szCs w:val="18"/>
      </w:rPr>
    </w:pPr>
    <w:proofErr w:type="gramStart"/>
    <w:r w:rsidRPr="00A8638E">
      <w:rPr>
        <w:i/>
        <w:sz w:val="18"/>
        <w:szCs w:val="18"/>
      </w:rPr>
      <w:t>continuazione</w:t>
    </w:r>
    <w:proofErr w:type="gramEnd"/>
    <w:r w:rsidRPr="00A8638E">
      <w:rPr>
        <w:i/>
        <w:sz w:val="18"/>
        <w:szCs w:val="18"/>
      </w:rPr>
      <w:t xml:space="preserve"> p</w:t>
    </w:r>
    <w:r w:rsidR="00D10889" w:rsidRPr="00A8638E">
      <w:rPr>
        <w:i/>
        <w:sz w:val="18"/>
        <w:szCs w:val="18"/>
      </w:rPr>
      <w:t>rotocollo N°</w:t>
    </w:r>
    <w:r w:rsidR="005C7765">
      <w:rPr>
        <w:i/>
        <w:sz w:val="18"/>
        <w:szCs w:val="18"/>
      </w:rPr>
      <w:t>031 del 18.01.2016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 wp14:anchorId="5F39DE83" wp14:editId="4A1A2613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6591D" w:rsidRPr="00C46C61" w:rsidRDefault="00D75886" w:rsidP="0006591D">
    <w:pPr>
      <w:rPr>
        <w:rFonts w:asciiTheme="minorHAnsi" w:hAnsiTheme="minorHAnsi"/>
        <w:color w:val="000080"/>
        <w:sz w:val="24"/>
        <w:szCs w:val="24"/>
      </w:rPr>
    </w:pPr>
    <w:r>
      <w:rPr>
        <w:rFonts w:asciiTheme="minorHAnsi" w:hAnsiTheme="minorHAnsi"/>
        <w:color w:val="000080"/>
        <w:sz w:val="24"/>
        <w:szCs w:val="24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14F35"/>
    <w:multiLevelType w:val="hybridMultilevel"/>
    <w:tmpl w:val="C8B0C2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1F2312"/>
    <w:multiLevelType w:val="multilevel"/>
    <w:tmpl w:val="A576229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D32FD"/>
    <w:multiLevelType w:val="multilevel"/>
    <w:tmpl w:val="B4584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33"/>
  </w:num>
  <w:num w:numId="5">
    <w:abstractNumId w:val="26"/>
  </w:num>
  <w:num w:numId="6">
    <w:abstractNumId w:val="38"/>
  </w:num>
  <w:num w:numId="7">
    <w:abstractNumId w:val="37"/>
  </w:num>
  <w:num w:numId="8">
    <w:abstractNumId w:val="13"/>
  </w:num>
  <w:num w:numId="9">
    <w:abstractNumId w:val="23"/>
  </w:num>
  <w:num w:numId="10">
    <w:abstractNumId w:val="19"/>
  </w:num>
  <w:num w:numId="11">
    <w:abstractNumId w:val="32"/>
  </w:num>
  <w:num w:numId="12">
    <w:abstractNumId w:val="9"/>
  </w:num>
  <w:num w:numId="13">
    <w:abstractNumId w:val="6"/>
  </w:num>
  <w:num w:numId="14">
    <w:abstractNumId w:val="31"/>
  </w:num>
  <w:num w:numId="15">
    <w:abstractNumId w:val="35"/>
  </w:num>
  <w:num w:numId="16">
    <w:abstractNumId w:val="18"/>
  </w:num>
  <w:num w:numId="17">
    <w:abstractNumId w:val="11"/>
  </w:num>
  <w:num w:numId="18">
    <w:abstractNumId w:val="40"/>
  </w:num>
  <w:num w:numId="19">
    <w:abstractNumId w:val="30"/>
  </w:num>
  <w:num w:numId="20">
    <w:abstractNumId w:val="34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41"/>
  </w:num>
  <w:num w:numId="26">
    <w:abstractNumId w:val="36"/>
  </w:num>
  <w:num w:numId="27">
    <w:abstractNumId w:val="3"/>
  </w:num>
  <w:num w:numId="28">
    <w:abstractNumId w:val="24"/>
  </w:num>
  <w:num w:numId="29">
    <w:abstractNumId w:val="29"/>
  </w:num>
  <w:num w:numId="30">
    <w:abstractNumId w:val="7"/>
  </w:num>
  <w:num w:numId="31">
    <w:abstractNumId w:val="22"/>
  </w:num>
  <w:num w:numId="32">
    <w:abstractNumId w:val="25"/>
  </w:num>
  <w:num w:numId="33">
    <w:abstractNumId w:val="5"/>
  </w:num>
  <w:num w:numId="34">
    <w:abstractNumId w:val="17"/>
  </w:num>
  <w:num w:numId="35">
    <w:abstractNumId w:val="28"/>
  </w:num>
  <w:num w:numId="36">
    <w:abstractNumId w:val="39"/>
  </w:num>
  <w:num w:numId="37">
    <w:abstractNumId w:val="27"/>
  </w:num>
  <w:num w:numId="38">
    <w:abstractNumId w:val="20"/>
  </w:num>
  <w:num w:numId="39">
    <w:abstractNumId w:val="16"/>
  </w:num>
  <w:num w:numId="40">
    <w:abstractNumId w:val="21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BB"/>
    <w:rsid w:val="000009A1"/>
    <w:rsid w:val="000009AD"/>
    <w:rsid w:val="00004570"/>
    <w:rsid w:val="00021071"/>
    <w:rsid w:val="00021B69"/>
    <w:rsid w:val="00022449"/>
    <w:rsid w:val="00023818"/>
    <w:rsid w:val="000319F5"/>
    <w:rsid w:val="0003392B"/>
    <w:rsid w:val="000347C3"/>
    <w:rsid w:val="00042944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3CCC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3C0F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338C"/>
    <w:rsid w:val="002866E6"/>
    <w:rsid w:val="00286714"/>
    <w:rsid w:val="00292739"/>
    <w:rsid w:val="002B07FC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BF0"/>
    <w:rsid w:val="00317814"/>
    <w:rsid w:val="00323D98"/>
    <w:rsid w:val="0032457A"/>
    <w:rsid w:val="00326665"/>
    <w:rsid w:val="00331614"/>
    <w:rsid w:val="003316F5"/>
    <w:rsid w:val="00331AB6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2DFE"/>
    <w:rsid w:val="003A4582"/>
    <w:rsid w:val="003A7DDB"/>
    <w:rsid w:val="003A7F83"/>
    <w:rsid w:val="003B1669"/>
    <w:rsid w:val="003B206A"/>
    <w:rsid w:val="003B338D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91481"/>
    <w:rsid w:val="00496FB6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071A"/>
    <w:rsid w:val="005522A2"/>
    <w:rsid w:val="00552CE1"/>
    <w:rsid w:val="00556A8C"/>
    <w:rsid w:val="005576BA"/>
    <w:rsid w:val="00561EDE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5247"/>
    <w:rsid w:val="005A7A0C"/>
    <w:rsid w:val="005B1611"/>
    <w:rsid w:val="005B6C4D"/>
    <w:rsid w:val="005C5455"/>
    <w:rsid w:val="005C7765"/>
    <w:rsid w:val="005D3D44"/>
    <w:rsid w:val="005D3F40"/>
    <w:rsid w:val="005D465D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1F34"/>
    <w:rsid w:val="00676CA1"/>
    <w:rsid w:val="006809F6"/>
    <w:rsid w:val="00683EF2"/>
    <w:rsid w:val="00691104"/>
    <w:rsid w:val="006957EB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C657D"/>
    <w:rsid w:val="006D156F"/>
    <w:rsid w:val="006D640F"/>
    <w:rsid w:val="006D7074"/>
    <w:rsid w:val="006D748B"/>
    <w:rsid w:val="006D7D21"/>
    <w:rsid w:val="006E1CB4"/>
    <w:rsid w:val="006E3CF8"/>
    <w:rsid w:val="006F1275"/>
    <w:rsid w:val="006F368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C5159"/>
    <w:rsid w:val="007D21D6"/>
    <w:rsid w:val="007E2617"/>
    <w:rsid w:val="007F1DA4"/>
    <w:rsid w:val="007F2E02"/>
    <w:rsid w:val="00803AC6"/>
    <w:rsid w:val="00805A47"/>
    <w:rsid w:val="00807764"/>
    <w:rsid w:val="0081316B"/>
    <w:rsid w:val="008132CC"/>
    <w:rsid w:val="008152A8"/>
    <w:rsid w:val="00821D2D"/>
    <w:rsid w:val="008253B5"/>
    <w:rsid w:val="00837D6B"/>
    <w:rsid w:val="008438FC"/>
    <w:rsid w:val="00852FD4"/>
    <w:rsid w:val="00864688"/>
    <w:rsid w:val="008654AA"/>
    <w:rsid w:val="00871AF9"/>
    <w:rsid w:val="00895E28"/>
    <w:rsid w:val="008A76CD"/>
    <w:rsid w:val="008B5F2D"/>
    <w:rsid w:val="008C3B67"/>
    <w:rsid w:val="008C423A"/>
    <w:rsid w:val="008E0629"/>
    <w:rsid w:val="008E4162"/>
    <w:rsid w:val="008F23BB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371C7"/>
    <w:rsid w:val="00944728"/>
    <w:rsid w:val="00947DC3"/>
    <w:rsid w:val="00954CC8"/>
    <w:rsid w:val="009578C1"/>
    <w:rsid w:val="009712A4"/>
    <w:rsid w:val="00972F38"/>
    <w:rsid w:val="00973BCA"/>
    <w:rsid w:val="00976553"/>
    <w:rsid w:val="00984349"/>
    <w:rsid w:val="00984E22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5E3B"/>
    <w:rsid w:val="00A00AA0"/>
    <w:rsid w:val="00A07037"/>
    <w:rsid w:val="00A10183"/>
    <w:rsid w:val="00A12A66"/>
    <w:rsid w:val="00A2243F"/>
    <w:rsid w:val="00A25045"/>
    <w:rsid w:val="00A271DE"/>
    <w:rsid w:val="00A32B68"/>
    <w:rsid w:val="00A356FD"/>
    <w:rsid w:val="00A40008"/>
    <w:rsid w:val="00A424E5"/>
    <w:rsid w:val="00A4550E"/>
    <w:rsid w:val="00A47A93"/>
    <w:rsid w:val="00A508C0"/>
    <w:rsid w:val="00A55C21"/>
    <w:rsid w:val="00A730F6"/>
    <w:rsid w:val="00A735CC"/>
    <w:rsid w:val="00A81827"/>
    <w:rsid w:val="00A82BB0"/>
    <w:rsid w:val="00A851ED"/>
    <w:rsid w:val="00A8638E"/>
    <w:rsid w:val="00A91856"/>
    <w:rsid w:val="00A97630"/>
    <w:rsid w:val="00AA0A53"/>
    <w:rsid w:val="00AA3FCA"/>
    <w:rsid w:val="00AB33D0"/>
    <w:rsid w:val="00AB61A7"/>
    <w:rsid w:val="00AB7122"/>
    <w:rsid w:val="00AC062C"/>
    <w:rsid w:val="00AE40EF"/>
    <w:rsid w:val="00AE6C62"/>
    <w:rsid w:val="00AE6CBE"/>
    <w:rsid w:val="00B026BD"/>
    <w:rsid w:val="00B07DE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3653"/>
    <w:rsid w:val="00B44342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8B5"/>
    <w:rsid w:val="00BE2EA3"/>
    <w:rsid w:val="00BF1FD2"/>
    <w:rsid w:val="00BF634C"/>
    <w:rsid w:val="00BF74DB"/>
    <w:rsid w:val="00C019F3"/>
    <w:rsid w:val="00C04981"/>
    <w:rsid w:val="00C10019"/>
    <w:rsid w:val="00C13721"/>
    <w:rsid w:val="00C15910"/>
    <w:rsid w:val="00C15D45"/>
    <w:rsid w:val="00C2027B"/>
    <w:rsid w:val="00C2091F"/>
    <w:rsid w:val="00C23F66"/>
    <w:rsid w:val="00C25F34"/>
    <w:rsid w:val="00C323CA"/>
    <w:rsid w:val="00C32909"/>
    <w:rsid w:val="00C35FE5"/>
    <w:rsid w:val="00C41E4B"/>
    <w:rsid w:val="00C4490A"/>
    <w:rsid w:val="00C45026"/>
    <w:rsid w:val="00C46123"/>
    <w:rsid w:val="00C46C61"/>
    <w:rsid w:val="00C4758A"/>
    <w:rsid w:val="00C50F3D"/>
    <w:rsid w:val="00C55DC5"/>
    <w:rsid w:val="00C55E27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196F"/>
    <w:rsid w:val="00CF593A"/>
    <w:rsid w:val="00D00816"/>
    <w:rsid w:val="00D009D7"/>
    <w:rsid w:val="00D10889"/>
    <w:rsid w:val="00D1501C"/>
    <w:rsid w:val="00D20C1D"/>
    <w:rsid w:val="00D21B69"/>
    <w:rsid w:val="00D40AC0"/>
    <w:rsid w:val="00D42BF2"/>
    <w:rsid w:val="00D42C24"/>
    <w:rsid w:val="00D7323E"/>
    <w:rsid w:val="00D737B8"/>
    <w:rsid w:val="00D75886"/>
    <w:rsid w:val="00D80554"/>
    <w:rsid w:val="00D85373"/>
    <w:rsid w:val="00D8769C"/>
    <w:rsid w:val="00D93065"/>
    <w:rsid w:val="00D93491"/>
    <w:rsid w:val="00DB5962"/>
    <w:rsid w:val="00DC1607"/>
    <w:rsid w:val="00DC25C2"/>
    <w:rsid w:val="00DC7BED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14A9"/>
    <w:rsid w:val="00E22FC9"/>
    <w:rsid w:val="00E231FC"/>
    <w:rsid w:val="00E3071B"/>
    <w:rsid w:val="00E30AEC"/>
    <w:rsid w:val="00E324D8"/>
    <w:rsid w:val="00E53CF9"/>
    <w:rsid w:val="00E62809"/>
    <w:rsid w:val="00E74E01"/>
    <w:rsid w:val="00E77213"/>
    <w:rsid w:val="00E92B2E"/>
    <w:rsid w:val="00E92BB8"/>
    <w:rsid w:val="00E964FC"/>
    <w:rsid w:val="00EA13DF"/>
    <w:rsid w:val="00EA1960"/>
    <w:rsid w:val="00EA544A"/>
    <w:rsid w:val="00EA5E0B"/>
    <w:rsid w:val="00EA6146"/>
    <w:rsid w:val="00EB46FC"/>
    <w:rsid w:val="00EC63B8"/>
    <w:rsid w:val="00ED0724"/>
    <w:rsid w:val="00ED21D8"/>
    <w:rsid w:val="00ED4668"/>
    <w:rsid w:val="00ED57FC"/>
    <w:rsid w:val="00ED7439"/>
    <w:rsid w:val="00EF36C2"/>
    <w:rsid w:val="00EF4728"/>
    <w:rsid w:val="00EF5180"/>
    <w:rsid w:val="00F0067E"/>
    <w:rsid w:val="00F02C52"/>
    <w:rsid w:val="00F04FC8"/>
    <w:rsid w:val="00F10646"/>
    <w:rsid w:val="00F10F34"/>
    <w:rsid w:val="00F12E00"/>
    <w:rsid w:val="00F23C1E"/>
    <w:rsid w:val="00F2656D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83970"/>
    <w:rsid w:val="00F95E4B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3D29"/>
    <w:rsid w:val="00FC5D04"/>
    <w:rsid w:val="00FD0FA5"/>
    <w:rsid w:val="00FD2811"/>
    <w:rsid w:val="00FD4DCA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6E77CC-6196-4FEB-B4F8-31650315C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97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46349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7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45069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025690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962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80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273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35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066877099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1B0D2-B04F-4C13-AEB7-5D6A9A40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303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</cp:lastModifiedBy>
  <cp:revision>13</cp:revision>
  <cp:lastPrinted>2016-01-19T06:54:00Z</cp:lastPrinted>
  <dcterms:created xsi:type="dcterms:W3CDTF">2015-01-18T17:56:00Z</dcterms:created>
  <dcterms:modified xsi:type="dcterms:W3CDTF">2016-02-03T07:38:00Z</dcterms:modified>
</cp:coreProperties>
</file>